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D1" w:rsidRDefault="00F71640" w:rsidP="00412B21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AE75ED">
        <w:rPr>
          <w:b/>
        </w:rPr>
        <w:t>7</w:t>
      </w:r>
      <w:r w:rsidR="00C84CE8">
        <w:rPr>
          <w:b/>
        </w:rPr>
        <w:t>-201</w:t>
      </w:r>
      <w:r w:rsidR="002A3973">
        <w:rPr>
          <w:b/>
        </w:rPr>
        <w:t>9</w:t>
      </w:r>
    </w:p>
    <w:p w:rsidR="006A379C" w:rsidRPr="0063419D" w:rsidRDefault="006A379C" w:rsidP="00355F3F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AE75ED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3</w:t>
      </w:r>
      <w:r w:rsidR="000B6908">
        <w:rPr>
          <w:color w:val="000000" w:themeColor="text1"/>
        </w:rPr>
        <w:t>0</w:t>
      </w:r>
      <w:r w:rsidR="002A3973">
        <w:rPr>
          <w:color w:val="000000" w:themeColor="text1"/>
        </w:rPr>
        <w:t>.</w:t>
      </w:r>
      <w:r w:rsidR="00A2008F">
        <w:rPr>
          <w:color w:val="000000" w:themeColor="text1"/>
        </w:rPr>
        <w:t>10</w:t>
      </w:r>
      <w:r w:rsidR="00BF1CB0">
        <w:rPr>
          <w:color w:val="000000" w:themeColor="text1"/>
        </w:rPr>
        <w:t>.</w:t>
      </w:r>
      <w:r w:rsidR="00AC7ED7">
        <w:rPr>
          <w:color w:val="000000" w:themeColor="text1"/>
        </w:rPr>
        <w:t>201</w:t>
      </w:r>
      <w:r w:rsidR="002A3973">
        <w:rPr>
          <w:color w:val="000000" w:themeColor="text1"/>
        </w:rPr>
        <w:t>9</w:t>
      </w:r>
      <w:r w:rsidR="00BF1CB0">
        <w:rPr>
          <w:color w:val="000000" w:themeColor="text1"/>
        </w:rPr>
        <w:t> 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</w:t>
      </w:r>
      <w:proofErr w:type="spellStart"/>
      <w:r w:rsidR="005C5C3A">
        <w:rPr>
          <w:color w:val="000000" w:themeColor="text1"/>
        </w:rPr>
        <w:t>г</w:t>
      </w:r>
      <w:proofErr w:type="gramStart"/>
      <w:r w:rsidR="005C5C3A">
        <w:rPr>
          <w:color w:val="000000" w:themeColor="text1"/>
        </w:rPr>
        <w:t>.Л</w:t>
      </w:r>
      <w:proofErr w:type="gramEnd"/>
      <w:r w:rsidR="005C5C3A">
        <w:rPr>
          <w:color w:val="000000" w:themeColor="text1"/>
        </w:rPr>
        <w:t>ида</w:t>
      </w:r>
      <w:proofErr w:type="spellEnd"/>
      <w:r w:rsidR="005C5C3A">
        <w:rPr>
          <w:color w:val="000000" w:themeColor="text1"/>
        </w:rPr>
        <w:t xml:space="preserve">, </w:t>
      </w:r>
      <w:proofErr w:type="spellStart"/>
      <w:r w:rsidR="005C5C3A">
        <w:rPr>
          <w:color w:val="000000" w:themeColor="text1"/>
        </w:rPr>
        <w:t>ул.</w:t>
      </w:r>
      <w:r>
        <w:rPr>
          <w:color w:val="000000" w:themeColor="text1"/>
        </w:rPr>
        <w:t>Советская</w:t>
      </w:r>
      <w:proofErr w:type="spellEnd"/>
      <w:r w:rsidR="005C5C3A">
        <w:rPr>
          <w:color w:val="000000" w:themeColor="text1"/>
        </w:rPr>
        <w:t xml:space="preserve">, </w:t>
      </w:r>
      <w:r>
        <w:rPr>
          <w:color w:val="000000" w:themeColor="text1"/>
        </w:rPr>
        <w:t>8</w:t>
      </w:r>
    </w:p>
    <w:p w:rsidR="004677CC" w:rsidRPr="00DC2CD6" w:rsidRDefault="004677CC" w:rsidP="00355F3F">
      <w:pPr>
        <w:jc w:val="both"/>
      </w:pPr>
    </w:p>
    <w:p w:rsidR="00D470B5" w:rsidRDefault="00D470B5" w:rsidP="00D470B5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tabs>
                <w:tab w:val="right" w:pos="3011"/>
              </w:tabs>
              <w:jc w:val="both"/>
              <w:rPr>
                <w:szCs w:val="3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center"/>
              <w:rPr>
                <w:szCs w:val="3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Великин</w:t>
            </w:r>
            <w:proofErr w:type="spellEnd"/>
          </w:p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Анатолий Леонидович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center"/>
              <w:rPr>
                <w:szCs w:val="30"/>
              </w:rPr>
            </w:pPr>
            <w:r w:rsidRPr="000338E8">
              <w:rPr>
                <w:szCs w:val="30"/>
              </w:rPr>
              <w:t xml:space="preserve">– 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генеральный директор совместного общества с ограниченной ответственностью «Бел-Пласт Интернэшнл, заместитель председателя Совета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 xml:space="preserve">Чижик </w:t>
            </w:r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 xml:space="preserve">Неля </w:t>
            </w:r>
            <w:proofErr w:type="spellStart"/>
            <w:r w:rsidRPr="000338E8">
              <w:rPr>
                <w:szCs w:val="30"/>
              </w:rPr>
              <w:t>Леонардовна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начальник отдела регистрации субъектов хозяйствования и предпринимательства управления экономики Лидского районного исполнительного комитета, секретарь Совета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Брюховецкий</w:t>
            </w:r>
            <w:proofErr w:type="spellEnd"/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Андрей Алексеевич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индивидуальный предприн</w:t>
            </w:r>
            <w:r>
              <w:rPr>
                <w:szCs w:val="30"/>
              </w:rPr>
              <w:t>иматель</w:t>
            </w:r>
            <w:r w:rsidR="007C2368">
              <w:rPr>
                <w:szCs w:val="30"/>
              </w:rPr>
              <w:t>;</w:t>
            </w:r>
            <w:r>
              <w:rPr>
                <w:szCs w:val="30"/>
              </w:rPr>
              <w:t xml:space="preserve">                        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Бужинский</w:t>
            </w:r>
            <w:proofErr w:type="spellEnd"/>
            <w:r w:rsidRPr="000338E8">
              <w:rPr>
                <w:szCs w:val="30"/>
              </w:rPr>
              <w:t xml:space="preserve"> </w:t>
            </w:r>
          </w:p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 xml:space="preserve">Владимир Казимирович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 xml:space="preserve">директор филиала № 413 ОАО «АСБ </w:t>
            </w:r>
            <w:proofErr w:type="spellStart"/>
            <w:r w:rsidRPr="000338E8">
              <w:rPr>
                <w:szCs w:val="30"/>
              </w:rPr>
              <w:t>Беларусбанк</w:t>
            </w:r>
            <w:proofErr w:type="spellEnd"/>
            <w:r w:rsidR="007C2368">
              <w:rPr>
                <w:szCs w:val="30"/>
              </w:rPr>
              <w:t>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jc w:val="both"/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Вейкуть</w:t>
            </w:r>
            <w:proofErr w:type="spellEnd"/>
          </w:p>
          <w:p w:rsidR="000338E8" w:rsidRPr="000338E8" w:rsidRDefault="000338E8" w:rsidP="000338E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 xml:space="preserve">Александр </w:t>
            </w:r>
            <w:proofErr w:type="spellStart"/>
            <w:r w:rsidRPr="000338E8">
              <w:rPr>
                <w:szCs w:val="30"/>
              </w:rPr>
              <w:t>Вацлавович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 xml:space="preserve">директор унитарного частного строительного предприятия  «ВЕСТ» </w:t>
            </w:r>
            <w:proofErr w:type="spellStart"/>
            <w:r w:rsidRPr="000338E8">
              <w:rPr>
                <w:szCs w:val="30"/>
              </w:rPr>
              <w:t>Вейкутя</w:t>
            </w:r>
            <w:proofErr w:type="spellEnd"/>
            <w:r w:rsidRPr="000338E8">
              <w:rPr>
                <w:szCs w:val="30"/>
              </w:rPr>
              <w:t xml:space="preserve"> В.В. г. Лида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Конон</w:t>
            </w:r>
            <w:proofErr w:type="spellEnd"/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Геннадий Петрович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иректор общества с ограниченной ответственностью «Адрес лета»</w:t>
            </w:r>
            <w:r w:rsidR="006C47D6">
              <w:rPr>
                <w:szCs w:val="30"/>
              </w:rPr>
              <w:t>;</w:t>
            </w:r>
            <w:r w:rsidRPr="000338E8">
              <w:rPr>
                <w:szCs w:val="30"/>
              </w:rPr>
              <w:t xml:space="preserve"> </w:t>
            </w:r>
            <w:r w:rsidR="006C47D6">
              <w:rPr>
                <w:szCs w:val="30"/>
              </w:rPr>
              <w:t xml:space="preserve">                             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Крупович</w:t>
            </w:r>
            <w:proofErr w:type="spellEnd"/>
            <w:r w:rsidRPr="000338E8">
              <w:rPr>
                <w:szCs w:val="30"/>
              </w:rPr>
              <w:t xml:space="preserve"> </w:t>
            </w:r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 xml:space="preserve">Марина </w:t>
            </w:r>
            <w:proofErr w:type="spellStart"/>
            <w:r w:rsidRPr="000338E8">
              <w:rPr>
                <w:szCs w:val="30"/>
              </w:rPr>
              <w:t>Рышардовна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иректор ООО «Лидская Бэби академия»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Лавренов</w:t>
            </w:r>
            <w:proofErr w:type="spellEnd"/>
            <w:r w:rsidRPr="000338E8">
              <w:rPr>
                <w:szCs w:val="30"/>
              </w:rPr>
              <w:t xml:space="preserve"> </w:t>
            </w:r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Леонид Трофимович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иректор частного сервисного унитарного предприятия «</w:t>
            </w:r>
            <w:proofErr w:type="spellStart"/>
            <w:r w:rsidRPr="000338E8">
              <w:rPr>
                <w:szCs w:val="30"/>
              </w:rPr>
              <w:t>АвтомойкаШинсервис</w:t>
            </w:r>
            <w:proofErr w:type="spellEnd"/>
            <w:r w:rsidRPr="000338E8">
              <w:rPr>
                <w:szCs w:val="30"/>
              </w:rPr>
              <w:t>»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tabs>
                <w:tab w:val="left" w:pos="1620"/>
              </w:tabs>
              <w:jc w:val="both"/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Макарчук</w:t>
            </w:r>
            <w:proofErr w:type="spellEnd"/>
          </w:p>
          <w:p w:rsidR="000338E8" w:rsidRPr="000338E8" w:rsidRDefault="000338E8" w:rsidP="000338E8">
            <w:pPr>
              <w:tabs>
                <w:tab w:val="left" w:pos="1620"/>
              </w:tabs>
              <w:jc w:val="both"/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Божена</w:t>
            </w:r>
            <w:proofErr w:type="spellEnd"/>
            <w:r w:rsidRPr="000338E8">
              <w:rPr>
                <w:szCs w:val="30"/>
              </w:rPr>
              <w:t xml:space="preserve"> Станиславовна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tabs>
                <w:tab w:val="left" w:pos="2977"/>
                <w:tab w:val="center" w:pos="4820"/>
              </w:tabs>
              <w:ind w:right="34"/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председатель Лидского районного объединения организаций профсоюзов, входящих в Федерацию профсоюзов Беларуси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tabs>
                <w:tab w:val="left" w:pos="1620"/>
              </w:tabs>
              <w:jc w:val="both"/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Пшепляско</w:t>
            </w:r>
            <w:proofErr w:type="spellEnd"/>
          </w:p>
          <w:p w:rsidR="000338E8" w:rsidRPr="000338E8" w:rsidRDefault="000338E8" w:rsidP="000338E8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Леон Юзефович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иректор частного транспортного унитарного предприятия «</w:t>
            </w:r>
            <w:proofErr w:type="spellStart"/>
            <w:r w:rsidRPr="000338E8">
              <w:rPr>
                <w:szCs w:val="30"/>
              </w:rPr>
              <w:t>ПреВит</w:t>
            </w:r>
            <w:proofErr w:type="spellEnd"/>
            <w:r w:rsidRPr="000338E8">
              <w:rPr>
                <w:szCs w:val="30"/>
              </w:rPr>
              <w:t>»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Савенков</w:t>
            </w:r>
          </w:p>
          <w:p w:rsidR="000338E8" w:rsidRPr="000338E8" w:rsidRDefault="000338E8" w:rsidP="000338E8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Виталий Викторович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B6908" w:rsidP="000B6908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</w:t>
            </w:r>
            <w:r w:rsidR="000338E8" w:rsidRPr="000338E8">
              <w:rPr>
                <w:szCs w:val="30"/>
              </w:rPr>
              <w:t>иректор</w:t>
            </w:r>
            <w:r>
              <w:rPr>
                <w:szCs w:val="30"/>
              </w:rPr>
              <w:t xml:space="preserve"> </w:t>
            </w:r>
            <w:r w:rsidR="000338E8" w:rsidRPr="000338E8">
              <w:rPr>
                <w:szCs w:val="30"/>
              </w:rPr>
              <w:t>ООО «</w:t>
            </w:r>
            <w:proofErr w:type="spellStart"/>
            <w:r w:rsidR="000338E8" w:rsidRPr="000338E8">
              <w:rPr>
                <w:szCs w:val="30"/>
              </w:rPr>
              <w:t>КатДмитИнжиниринг</w:t>
            </w:r>
            <w:proofErr w:type="spellEnd"/>
            <w:r w:rsidR="000338E8" w:rsidRPr="000338E8">
              <w:rPr>
                <w:szCs w:val="30"/>
              </w:rPr>
              <w:t>»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tabs>
                <w:tab w:val="left" w:pos="1620"/>
              </w:tabs>
              <w:jc w:val="both"/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Сальковская</w:t>
            </w:r>
            <w:proofErr w:type="spellEnd"/>
            <w:r w:rsidRPr="000338E8">
              <w:rPr>
                <w:szCs w:val="30"/>
              </w:rPr>
              <w:t xml:space="preserve"> </w:t>
            </w:r>
          </w:p>
          <w:p w:rsidR="000338E8" w:rsidRPr="000338E8" w:rsidRDefault="000338E8" w:rsidP="000338E8">
            <w:pPr>
              <w:tabs>
                <w:tab w:val="left" w:pos="1620"/>
              </w:tabs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Оксана Иосифовна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rPr>
                <w:szCs w:val="30"/>
              </w:rPr>
            </w:pPr>
            <w:r w:rsidRPr="000338E8">
              <w:rPr>
                <w:szCs w:val="30"/>
              </w:rPr>
              <w:t xml:space="preserve">Хозяйка </w:t>
            </w:r>
            <w:proofErr w:type="spellStart"/>
            <w:r w:rsidRPr="000338E8">
              <w:rPr>
                <w:szCs w:val="30"/>
              </w:rPr>
              <w:t>агроусадьбы</w:t>
            </w:r>
            <w:proofErr w:type="spellEnd"/>
            <w:r w:rsidRPr="000338E8">
              <w:rPr>
                <w:szCs w:val="30"/>
              </w:rPr>
              <w:t xml:space="preserve"> «Над </w:t>
            </w:r>
            <w:proofErr w:type="spellStart"/>
            <w:r w:rsidRPr="000338E8">
              <w:rPr>
                <w:szCs w:val="30"/>
              </w:rPr>
              <w:t>Нёманом</w:t>
            </w:r>
            <w:proofErr w:type="spellEnd"/>
            <w:r w:rsidRPr="000338E8">
              <w:rPr>
                <w:szCs w:val="30"/>
              </w:rPr>
              <w:t>»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Скачковский</w:t>
            </w:r>
            <w:proofErr w:type="spellEnd"/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Игорь Геннадьевич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глава фермерского хозяйства «</w:t>
            </w:r>
            <w:proofErr w:type="spellStart"/>
            <w:r w:rsidRPr="000338E8">
              <w:rPr>
                <w:szCs w:val="30"/>
              </w:rPr>
              <w:t>ЕвроАгроПласт</w:t>
            </w:r>
            <w:proofErr w:type="spellEnd"/>
            <w:r w:rsidRPr="000338E8">
              <w:rPr>
                <w:szCs w:val="30"/>
              </w:rPr>
              <w:t>»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Ходор</w:t>
            </w:r>
            <w:proofErr w:type="spellEnd"/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 xml:space="preserve">Александр Иванович 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иректор частного унитарного предприятия по оказанию услуг «</w:t>
            </w:r>
            <w:proofErr w:type="spellStart"/>
            <w:r w:rsidRPr="000338E8">
              <w:rPr>
                <w:szCs w:val="30"/>
              </w:rPr>
              <w:t>Мамрам</w:t>
            </w:r>
            <w:proofErr w:type="spellEnd"/>
            <w:r w:rsidRPr="000338E8">
              <w:rPr>
                <w:szCs w:val="30"/>
              </w:rPr>
              <w:t>»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Янкович</w:t>
            </w:r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lastRenderedPageBreak/>
              <w:t xml:space="preserve">Сергей </w:t>
            </w:r>
            <w:proofErr w:type="spellStart"/>
            <w:r w:rsidRPr="000338E8">
              <w:rPr>
                <w:szCs w:val="30"/>
              </w:rPr>
              <w:t>Климентьевич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lastRenderedPageBreak/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 xml:space="preserve">коммерческий директор общества с </w:t>
            </w:r>
            <w:r w:rsidRPr="000338E8">
              <w:rPr>
                <w:szCs w:val="30"/>
              </w:rPr>
              <w:lastRenderedPageBreak/>
              <w:t>дополнительной ответственностью «Спутник-Сервис» Лидский район;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lastRenderedPageBreak/>
              <w:t xml:space="preserve">Янковская </w:t>
            </w:r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 xml:space="preserve">Надежда Викторовна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иректор частного торгового унитарного предприятия «</w:t>
            </w:r>
            <w:proofErr w:type="spellStart"/>
            <w:r w:rsidRPr="000338E8">
              <w:rPr>
                <w:szCs w:val="30"/>
              </w:rPr>
              <w:t>Лебовски</w:t>
            </w:r>
            <w:proofErr w:type="spellEnd"/>
            <w:r w:rsidRPr="000338E8">
              <w:rPr>
                <w:szCs w:val="30"/>
              </w:rPr>
              <w:t>»</w:t>
            </w:r>
            <w:r w:rsidR="006C47D6">
              <w:rPr>
                <w:szCs w:val="30"/>
              </w:rPr>
              <w:t>;</w:t>
            </w:r>
            <w:r w:rsidRPr="000338E8">
              <w:rPr>
                <w:szCs w:val="30"/>
              </w:rPr>
              <w:t xml:space="preserve"> </w:t>
            </w:r>
          </w:p>
        </w:tc>
      </w:tr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proofErr w:type="spellStart"/>
            <w:r w:rsidRPr="000338E8">
              <w:rPr>
                <w:szCs w:val="30"/>
              </w:rPr>
              <w:t>Ясюкайтис</w:t>
            </w:r>
            <w:proofErr w:type="spellEnd"/>
          </w:p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 xml:space="preserve">Наталья </w:t>
            </w:r>
            <w:proofErr w:type="spellStart"/>
            <w:r w:rsidRPr="000338E8">
              <w:rPr>
                <w:szCs w:val="30"/>
              </w:rPr>
              <w:t>Чеславовна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0338E8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6C47D6">
            <w:pPr>
              <w:jc w:val="both"/>
              <w:rPr>
                <w:szCs w:val="30"/>
              </w:rPr>
            </w:pPr>
            <w:r w:rsidRPr="000338E8">
              <w:rPr>
                <w:szCs w:val="30"/>
              </w:rPr>
              <w:t>директор частного производственного унитарного предприятия «</w:t>
            </w:r>
            <w:proofErr w:type="spellStart"/>
            <w:r w:rsidRPr="000338E8">
              <w:rPr>
                <w:szCs w:val="30"/>
              </w:rPr>
              <w:t>Евроварштат</w:t>
            </w:r>
            <w:proofErr w:type="spellEnd"/>
            <w:r w:rsidRPr="000338E8">
              <w:rPr>
                <w:szCs w:val="30"/>
              </w:rPr>
              <w:t xml:space="preserve">» </w:t>
            </w:r>
          </w:p>
        </w:tc>
      </w:tr>
    </w:tbl>
    <w:p w:rsidR="00D470B5" w:rsidRDefault="00D470B5" w:rsidP="00D470B5">
      <w:pPr>
        <w:jc w:val="both"/>
        <w:rPr>
          <w:b/>
          <w:color w:val="000000" w:themeColor="text1"/>
        </w:rPr>
      </w:pPr>
    </w:p>
    <w:p w:rsidR="00D470B5" w:rsidRDefault="000338E8" w:rsidP="00D470B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глашенны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0338E8" w:rsidRPr="000338E8" w:rsidTr="00BD447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BD4474">
            <w:pPr>
              <w:rPr>
                <w:szCs w:val="30"/>
              </w:rPr>
            </w:pPr>
            <w:r>
              <w:rPr>
                <w:szCs w:val="30"/>
              </w:rPr>
              <w:t>Черныш Андрей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0338E8" w:rsidP="00BD4474">
            <w:pPr>
              <w:rPr>
                <w:szCs w:val="30"/>
              </w:rPr>
            </w:pPr>
            <w:r w:rsidRPr="000338E8">
              <w:rPr>
                <w:szCs w:val="30"/>
              </w:rPr>
              <w:t>–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338E8" w:rsidRPr="000338E8" w:rsidRDefault="006C47D6" w:rsidP="006C47D6">
            <w:pPr>
              <w:jc w:val="both"/>
              <w:rPr>
                <w:szCs w:val="30"/>
              </w:rPr>
            </w:pPr>
            <w:r w:rsidRPr="006C47D6">
              <w:rPr>
                <w:szCs w:val="30"/>
              </w:rPr>
              <w:t>директор по консалтингу</w:t>
            </w:r>
            <w:r>
              <w:rPr>
                <w:szCs w:val="30"/>
              </w:rPr>
              <w:t xml:space="preserve"> </w:t>
            </w:r>
            <w:r w:rsidRPr="006C47D6">
              <w:rPr>
                <w:szCs w:val="30"/>
              </w:rPr>
              <w:t>компании "Ключевые решения"</w:t>
            </w:r>
            <w:r>
              <w:rPr>
                <w:szCs w:val="30"/>
              </w:rPr>
              <w:t>, к</w:t>
            </w:r>
            <w:r w:rsidR="000338E8">
              <w:rPr>
                <w:szCs w:val="30"/>
              </w:rPr>
              <w:t>онсультант проекта</w:t>
            </w:r>
            <w:r w:rsidR="000338E8" w:rsidRPr="000338E8">
              <w:rPr>
                <w:szCs w:val="30"/>
              </w:rPr>
              <w:t xml:space="preserve"> ЕС-ПРООН</w:t>
            </w:r>
            <w:r w:rsidR="000338E8">
              <w:rPr>
                <w:szCs w:val="30"/>
              </w:rPr>
              <w:t xml:space="preserve"> «Поддержка </w:t>
            </w:r>
            <w:r w:rsidR="000338E8" w:rsidRPr="000338E8">
              <w:rPr>
                <w:szCs w:val="30"/>
              </w:rPr>
              <w:t>экономического развития на местном уровне в Республике Беларусь».</w:t>
            </w:r>
          </w:p>
        </w:tc>
      </w:tr>
    </w:tbl>
    <w:p w:rsidR="006C47D6" w:rsidRDefault="006C47D6" w:rsidP="006C47D6">
      <w:pPr>
        <w:ind w:left="-14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сутствовали -19 человек</w:t>
      </w:r>
    </w:p>
    <w:p w:rsidR="006C47D6" w:rsidRDefault="006C47D6" w:rsidP="006C47D6">
      <w:pPr>
        <w:ind w:left="-142"/>
        <w:jc w:val="both"/>
        <w:rPr>
          <w:b/>
          <w:color w:val="000000" w:themeColor="text1"/>
        </w:rPr>
      </w:pPr>
    </w:p>
    <w:p w:rsidR="005C5C3A" w:rsidRDefault="005C5C3A" w:rsidP="006C47D6">
      <w:pPr>
        <w:ind w:left="-142"/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6B4E05" w:rsidRDefault="006B4E05" w:rsidP="005C5C3A">
      <w:pPr>
        <w:jc w:val="both"/>
        <w:rPr>
          <w:b/>
          <w:color w:val="000000" w:themeColor="text1"/>
        </w:rPr>
      </w:pPr>
    </w:p>
    <w:p w:rsidR="0045236A" w:rsidRPr="00C1357D" w:rsidRDefault="006B4E05" w:rsidP="00C1357D">
      <w:pPr>
        <w:pStyle w:val="a7"/>
        <w:numPr>
          <w:ilvl w:val="0"/>
          <w:numId w:val="8"/>
        </w:numPr>
        <w:spacing w:after="160" w:line="259" w:lineRule="auto"/>
        <w:ind w:left="0" w:firstLine="0"/>
        <w:jc w:val="both"/>
        <w:rPr>
          <w:szCs w:val="30"/>
        </w:rPr>
      </w:pPr>
      <w:r w:rsidRPr="00C1357D">
        <w:rPr>
          <w:szCs w:val="30"/>
        </w:rPr>
        <w:t xml:space="preserve"> </w:t>
      </w:r>
      <w:r w:rsidR="006C47D6">
        <w:rPr>
          <w:szCs w:val="30"/>
        </w:rPr>
        <w:t xml:space="preserve">Обсуждение </w:t>
      </w:r>
      <w:r w:rsidR="006C47D6" w:rsidRPr="006C47D6">
        <w:rPr>
          <w:szCs w:val="30"/>
        </w:rPr>
        <w:t>проект</w:t>
      </w:r>
      <w:r w:rsidR="006C47D6">
        <w:rPr>
          <w:szCs w:val="30"/>
        </w:rPr>
        <w:t>а</w:t>
      </w:r>
      <w:r w:rsidR="006C47D6" w:rsidRPr="006C47D6">
        <w:rPr>
          <w:szCs w:val="30"/>
        </w:rPr>
        <w:t xml:space="preserve"> районного плана развития малого и среднего предпринимательства</w:t>
      </w:r>
      <w:r w:rsidR="006C47D6">
        <w:rPr>
          <w:szCs w:val="30"/>
        </w:rPr>
        <w:t xml:space="preserve"> в Лидском районе, </w:t>
      </w:r>
      <w:r w:rsidR="006C47D6" w:rsidRPr="00C65480">
        <w:rPr>
          <w:color w:val="262A2B"/>
        </w:rPr>
        <w:t>разработанн</w:t>
      </w:r>
      <w:r w:rsidR="000B6908">
        <w:rPr>
          <w:color w:val="262A2B"/>
        </w:rPr>
        <w:t>ого</w:t>
      </w:r>
      <w:r w:rsidR="006C47D6" w:rsidRPr="00C65480">
        <w:rPr>
          <w:color w:val="262A2B"/>
        </w:rPr>
        <w:t xml:space="preserve"> консультантом </w:t>
      </w:r>
      <w:r w:rsidR="006C47D6" w:rsidRPr="006C47D6">
        <w:rPr>
          <w:color w:val="262A2B"/>
        </w:rPr>
        <w:t>проекта ЕС-ПРООН «Поддержка экономического развития на местном уровне в Республике Беларусь»</w:t>
      </w:r>
      <w:r w:rsidR="006C47D6">
        <w:rPr>
          <w:color w:val="262A2B"/>
        </w:rPr>
        <w:t xml:space="preserve"> Чернышом А.Д.</w:t>
      </w:r>
      <w:r w:rsidR="0045236A" w:rsidRPr="00C1357D">
        <w:rPr>
          <w:szCs w:val="30"/>
        </w:rPr>
        <w:t xml:space="preserve">. </w:t>
      </w:r>
    </w:p>
    <w:p w:rsidR="006B4E05" w:rsidRDefault="006B4E05" w:rsidP="006B4E05">
      <w:pPr>
        <w:pStyle w:val="a7"/>
        <w:ind w:left="0"/>
        <w:jc w:val="both"/>
        <w:rPr>
          <w:b/>
        </w:rPr>
      </w:pPr>
    </w:p>
    <w:p w:rsidR="006B4E05" w:rsidRPr="00FA468E" w:rsidRDefault="00FA468E" w:rsidP="00FA468E">
      <w:pPr>
        <w:jc w:val="both"/>
        <w:rPr>
          <w:sz w:val="28"/>
          <w:szCs w:val="28"/>
        </w:rPr>
      </w:pPr>
      <w:r>
        <w:rPr>
          <w:b/>
        </w:rPr>
        <w:t>Слушали</w:t>
      </w:r>
      <w:r w:rsidR="006A379C" w:rsidRPr="00FA468E">
        <w:rPr>
          <w:b/>
        </w:rPr>
        <w:t>:</w:t>
      </w:r>
      <w:r w:rsidR="006A379C" w:rsidRPr="0062024F">
        <w:t xml:space="preserve"> </w:t>
      </w:r>
      <w:r w:rsidR="006C47D6">
        <w:t>Черныша</w:t>
      </w:r>
      <w:r w:rsidR="006A379C" w:rsidRPr="0062024F">
        <w:t xml:space="preserve"> </w:t>
      </w:r>
      <w:r>
        <w:t>А</w:t>
      </w:r>
      <w:r w:rsidR="006A379C" w:rsidRPr="0062024F">
        <w:t>.</w:t>
      </w:r>
      <w:r w:rsidR="006C47D6">
        <w:t>Д</w:t>
      </w:r>
      <w:r w:rsidR="006A379C" w:rsidRPr="0062024F">
        <w:t>.</w:t>
      </w:r>
      <w:r w:rsidR="006C47D6">
        <w:t xml:space="preserve">, </w:t>
      </w:r>
      <w:r w:rsidR="005C459B">
        <w:t xml:space="preserve">который представил для обсуждения и согласования проект </w:t>
      </w:r>
      <w:r w:rsidR="005C459B" w:rsidRPr="005C459B">
        <w:t>районного плана развития малого и среднего предпринимательства в Лидском районе</w:t>
      </w:r>
      <w:r w:rsidR="00DD4E19" w:rsidRPr="00DD4E19">
        <w:t>.</w:t>
      </w:r>
    </w:p>
    <w:p w:rsidR="00D60078" w:rsidRPr="00D60078" w:rsidRDefault="00D60078" w:rsidP="00D60078">
      <w:pPr>
        <w:pStyle w:val="a7"/>
        <w:ind w:left="0"/>
        <w:jc w:val="both"/>
        <w:rPr>
          <w:color w:val="000000" w:themeColor="text1"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C1357D" w:rsidRPr="00C1357D" w:rsidRDefault="005C459B" w:rsidP="005C459B">
      <w:pPr>
        <w:pStyle w:val="a7"/>
        <w:numPr>
          <w:ilvl w:val="1"/>
          <w:numId w:val="8"/>
        </w:numPr>
        <w:tabs>
          <w:tab w:val="left" w:pos="709"/>
          <w:tab w:val="left" w:pos="851"/>
        </w:tabs>
        <w:spacing w:line="252" w:lineRule="auto"/>
        <w:ind w:left="0" w:firstLine="0"/>
        <w:jc w:val="both"/>
        <w:rPr>
          <w:lang w:val="be-BY"/>
        </w:rPr>
      </w:pPr>
      <w:r>
        <w:t xml:space="preserve">Согласовать </w:t>
      </w:r>
      <w:r w:rsidRPr="005C459B">
        <w:t>проект районного плана развития малого и среднего предпринимательства в Лидском районе, разработанный консультантом Чернышом А.Д.</w:t>
      </w:r>
      <w:r w:rsidR="000B6908">
        <w:t xml:space="preserve"> </w:t>
      </w:r>
      <w:bookmarkStart w:id="0" w:name="_GoBack"/>
      <w:bookmarkEnd w:id="0"/>
      <w:r w:rsidRPr="005C459B">
        <w:t>с учетом высказанных в процессе обсуждения замечаний, предложенных изменений и дополнений</w:t>
      </w:r>
      <w:r w:rsidR="00C1357D" w:rsidRPr="00C1357D">
        <w:rPr>
          <w:lang w:val="be-BY"/>
        </w:rPr>
        <w:t>.</w:t>
      </w:r>
    </w:p>
    <w:p w:rsidR="006A379C" w:rsidRDefault="006A379C" w:rsidP="00D470B5">
      <w:pPr>
        <w:tabs>
          <w:tab w:val="left" w:pos="28"/>
          <w:tab w:val="left" w:pos="709"/>
          <w:tab w:val="left" w:pos="851"/>
        </w:tabs>
        <w:ind w:firstLine="567"/>
        <w:jc w:val="both"/>
        <w:rPr>
          <w:color w:val="000000" w:themeColor="text1"/>
        </w:rPr>
      </w:pPr>
    </w:p>
    <w:p w:rsidR="00C1357D" w:rsidRPr="00D470B5" w:rsidRDefault="00C1357D" w:rsidP="00D470B5">
      <w:pPr>
        <w:tabs>
          <w:tab w:val="left" w:pos="28"/>
          <w:tab w:val="left" w:pos="709"/>
          <w:tab w:val="left" w:pos="851"/>
        </w:tabs>
        <w:ind w:firstLine="567"/>
        <w:jc w:val="both"/>
        <w:rPr>
          <w:color w:val="000000" w:themeColor="text1"/>
        </w:rPr>
      </w:pPr>
    </w:p>
    <w:p w:rsidR="00412B21" w:rsidRDefault="00BC4986" w:rsidP="00412B21">
      <w:r>
        <w:t>Заместитель п</w:t>
      </w:r>
      <w:r w:rsidR="00412B21" w:rsidRPr="00825570">
        <w:t>редседател</w:t>
      </w:r>
      <w:r>
        <w:t>я</w:t>
      </w:r>
      <w:r w:rsidR="007C2368">
        <w:t xml:space="preserve">                </w:t>
      </w:r>
      <w:r w:rsidR="007C2368">
        <w:rPr>
          <w:noProof/>
        </w:rPr>
        <w:drawing>
          <wp:inline distT="0" distB="0" distL="0" distR="0" wp14:anchorId="365CBD85">
            <wp:extent cx="1181819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B21">
        <w:t xml:space="preserve">                     </w:t>
      </w:r>
      <w:proofErr w:type="spellStart"/>
      <w:r w:rsidR="00412B21">
        <w:t>А.Л.Великин</w:t>
      </w:r>
      <w:proofErr w:type="spellEnd"/>
    </w:p>
    <w:p w:rsidR="00412B21" w:rsidRDefault="00412B21" w:rsidP="00412B21"/>
    <w:p w:rsidR="005C5C3A" w:rsidRDefault="00C1357D" w:rsidP="00E6275D">
      <w:r>
        <w:t>Секре</w:t>
      </w:r>
      <w:r w:rsidR="00C525E2">
        <w:t xml:space="preserve">тарь        </w:t>
      </w:r>
      <w:r>
        <w:t xml:space="preserve">              </w:t>
      </w:r>
      <w:r w:rsidR="005C5C3A">
        <w:t xml:space="preserve">  </w:t>
      </w:r>
      <w:r w:rsidR="000B6908">
        <w:t xml:space="preserve">  </w:t>
      </w:r>
      <w:r w:rsidR="005C5C3A">
        <w:t xml:space="preserve">   </w:t>
      </w:r>
      <w:r w:rsidR="000B6908">
        <w:t xml:space="preserve">  </w:t>
      </w:r>
      <w:r w:rsidR="005C5C3A">
        <w:t xml:space="preserve">   </w:t>
      </w:r>
      <w:r w:rsidR="00C525E2">
        <w:rPr>
          <w:noProof/>
        </w:rPr>
        <w:t xml:space="preserve">       </w:t>
      </w:r>
      <w:r w:rsidR="000B6908">
        <w:rPr>
          <w:noProof/>
        </w:rPr>
        <w:drawing>
          <wp:inline distT="0" distB="0" distL="0" distR="0">
            <wp:extent cx="1078302" cy="543464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і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8" cy="5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5E2">
        <w:rPr>
          <w:noProof/>
        </w:rPr>
        <w:t xml:space="preserve">    </w:t>
      </w:r>
      <w:r w:rsidR="005C5C3A">
        <w:t xml:space="preserve">  </w:t>
      </w:r>
      <w:r w:rsidR="000B6908">
        <w:t xml:space="preserve"> </w:t>
      </w:r>
      <w:r w:rsidR="005C5C3A">
        <w:t xml:space="preserve">      </w:t>
      </w:r>
      <w:r w:rsidR="000B6908">
        <w:t xml:space="preserve">  </w:t>
      </w:r>
      <w:r w:rsidR="005C5C3A">
        <w:t xml:space="preserve">         </w:t>
      </w:r>
      <w:proofErr w:type="spellStart"/>
      <w:r w:rsidR="00F27E79">
        <w:t>Н</w:t>
      </w:r>
      <w:r w:rsidR="005C5C3A">
        <w:t>.</w:t>
      </w:r>
      <w:r w:rsidR="00F27E79">
        <w:t>Л</w:t>
      </w:r>
      <w:r w:rsidR="005C5C3A">
        <w:t>.</w:t>
      </w:r>
      <w:r w:rsidR="00F27E79">
        <w:t>Чижик</w:t>
      </w:r>
      <w:proofErr w:type="spellEnd"/>
    </w:p>
    <w:p w:rsidR="00C525E2" w:rsidRPr="00825570" w:rsidRDefault="00C525E2" w:rsidP="00E6275D">
      <w:r>
        <w:t xml:space="preserve">                                                                      </w:t>
      </w:r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C1357D">
      <w:pgSz w:w="11906" w:h="16838"/>
      <w:pgMar w:top="993" w:right="707" w:bottom="284" w:left="993" w:header="567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6D" w:rsidRDefault="0068056D" w:rsidP="0025745D">
      <w:r>
        <w:separator/>
      </w:r>
    </w:p>
  </w:endnote>
  <w:endnote w:type="continuationSeparator" w:id="0">
    <w:p w:rsidR="0068056D" w:rsidRDefault="0068056D" w:rsidP="002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6D" w:rsidRDefault="0068056D" w:rsidP="0025745D">
      <w:r>
        <w:separator/>
      </w:r>
    </w:p>
  </w:footnote>
  <w:footnote w:type="continuationSeparator" w:id="0">
    <w:p w:rsidR="0068056D" w:rsidRDefault="0068056D" w:rsidP="002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861B2"/>
    <w:multiLevelType w:val="hybridMultilevel"/>
    <w:tmpl w:val="D78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4B88"/>
    <w:multiLevelType w:val="hybridMultilevel"/>
    <w:tmpl w:val="0A081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532E"/>
    <w:multiLevelType w:val="multilevel"/>
    <w:tmpl w:val="BDF6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14"/>
    <w:rsid w:val="00012B55"/>
    <w:rsid w:val="00012DBA"/>
    <w:rsid w:val="00031203"/>
    <w:rsid w:val="000338E8"/>
    <w:rsid w:val="000435F1"/>
    <w:rsid w:val="0006190F"/>
    <w:rsid w:val="0006516B"/>
    <w:rsid w:val="00073CC4"/>
    <w:rsid w:val="00096438"/>
    <w:rsid w:val="0009679E"/>
    <w:rsid w:val="000A7110"/>
    <w:rsid w:val="000B1132"/>
    <w:rsid w:val="000B6908"/>
    <w:rsid w:val="000D1F29"/>
    <w:rsid w:val="00105907"/>
    <w:rsid w:val="00106C3C"/>
    <w:rsid w:val="00112A32"/>
    <w:rsid w:val="001139B5"/>
    <w:rsid w:val="001143AD"/>
    <w:rsid w:val="001267AB"/>
    <w:rsid w:val="00130A9D"/>
    <w:rsid w:val="00140C4D"/>
    <w:rsid w:val="001476BD"/>
    <w:rsid w:val="00150614"/>
    <w:rsid w:val="001555F4"/>
    <w:rsid w:val="00163E66"/>
    <w:rsid w:val="00163EF7"/>
    <w:rsid w:val="0017343C"/>
    <w:rsid w:val="001739D5"/>
    <w:rsid w:val="001744FC"/>
    <w:rsid w:val="0019261A"/>
    <w:rsid w:val="00193882"/>
    <w:rsid w:val="001A6C8F"/>
    <w:rsid w:val="001C7E30"/>
    <w:rsid w:val="001D043D"/>
    <w:rsid w:val="001D2E28"/>
    <w:rsid w:val="001E4134"/>
    <w:rsid w:val="0020110B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A3973"/>
    <w:rsid w:val="002B6C60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12B21"/>
    <w:rsid w:val="0045236A"/>
    <w:rsid w:val="00456187"/>
    <w:rsid w:val="00462ED9"/>
    <w:rsid w:val="004677CC"/>
    <w:rsid w:val="0049253B"/>
    <w:rsid w:val="004C0D5D"/>
    <w:rsid w:val="004C6550"/>
    <w:rsid w:val="004D71E5"/>
    <w:rsid w:val="004F1E99"/>
    <w:rsid w:val="00501141"/>
    <w:rsid w:val="005100D4"/>
    <w:rsid w:val="00511DAF"/>
    <w:rsid w:val="00516623"/>
    <w:rsid w:val="0053485E"/>
    <w:rsid w:val="00547BD8"/>
    <w:rsid w:val="00550A97"/>
    <w:rsid w:val="00567525"/>
    <w:rsid w:val="00570166"/>
    <w:rsid w:val="00574059"/>
    <w:rsid w:val="0058073F"/>
    <w:rsid w:val="005809D1"/>
    <w:rsid w:val="005A10E4"/>
    <w:rsid w:val="005A184D"/>
    <w:rsid w:val="005C459B"/>
    <w:rsid w:val="005C5C3A"/>
    <w:rsid w:val="005E69BF"/>
    <w:rsid w:val="0060763A"/>
    <w:rsid w:val="0062024F"/>
    <w:rsid w:val="0063419D"/>
    <w:rsid w:val="006405F0"/>
    <w:rsid w:val="00644CA2"/>
    <w:rsid w:val="00645F17"/>
    <w:rsid w:val="006473FB"/>
    <w:rsid w:val="00680088"/>
    <w:rsid w:val="0068056D"/>
    <w:rsid w:val="006A379C"/>
    <w:rsid w:val="006B18F6"/>
    <w:rsid w:val="006B2C16"/>
    <w:rsid w:val="006B4E05"/>
    <w:rsid w:val="006B74C3"/>
    <w:rsid w:val="006C3D12"/>
    <w:rsid w:val="006C47D6"/>
    <w:rsid w:val="006D2F03"/>
    <w:rsid w:val="006D50C4"/>
    <w:rsid w:val="006E3AF6"/>
    <w:rsid w:val="006E7197"/>
    <w:rsid w:val="00715EED"/>
    <w:rsid w:val="007246C7"/>
    <w:rsid w:val="007355B8"/>
    <w:rsid w:val="00752249"/>
    <w:rsid w:val="007A597F"/>
    <w:rsid w:val="007A5C29"/>
    <w:rsid w:val="007B1D01"/>
    <w:rsid w:val="007C2368"/>
    <w:rsid w:val="007E0773"/>
    <w:rsid w:val="007E48C0"/>
    <w:rsid w:val="007E715F"/>
    <w:rsid w:val="007E7E7B"/>
    <w:rsid w:val="00805BF6"/>
    <w:rsid w:val="00811A81"/>
    <w:rsid w:val="00815A8C"/>
    <w:rsid w:val="00825570"/>
    <w:rsid w:val="00836FD6"/>
    <w:rsid w:val="0084026F"/>
    <w:rsid w:val="0084042B"/>
    <w:rsid w:val="0086641D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5646B"/>
    <w:rsid w:val="009624E7"/>
    <w:rsid w:val="009644A6"/>
    <w:rsid w:val="009853EF"/>
    <w:rsid w:val="0099258D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008F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AE75ED"/>
    <w:rsid w:val="00B0071A"/>
    <w:rsid w:val="00B14553"/>
    <w:rsid w:val="00B20A77"/>
    <w:rsid w:val="00B34808"/>
    <w:rsid w:val="00B56C58"/>
    <w:rsid w:val="00B80344"/>
    <w:rsid w:val="00BA0636"/>
    <w:rsid w:val="00BA1377"/>
    <w:rsid w:val="00BA1504"/>
    <w:rsid w:val="00BC4986"/>
    <w:rsid w:val="00BC4B50"/>
    <w:rsid w:val="00BE0594"/>
    <w:rsid w:val="00BE1656"/>
    <w:rsid w:val="00BF1CB0"/>
    <w:rsid w:val="00C001D5"/>
    <w:rsid w:val="00C10897"/>
    <w:rsid w:val="00C11437"/>
    <w:rsid w:val="00C1357D"/>
    <w:rsid w:val="00C23442"/>
    <w:rsid w:val="00C25D27"/>
    <w:rsid w:val="00C33B81"/>
    <w:rsid w:val="00C43928"/>
    <w:rsid w:val="00C525E2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30DCD"/>
    <w:rsid w:val="00D470B5"/>
    <w:rsid w:val="00D50FC5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D4E19"/>
    <w:rsid w:val="00DE0EF1"/>
    <w:rsid w:val="00E05765"/>
    <w:rsid w:val="00E31F8E"/>
    <w:rsid w:val="00E333C5"/>
    <w:rsid w:val="00E40024"/>
    <w:rsid w:val="00E459D2"/>
    <w:rsid w:val="00E54B43"/>
    <w:rsid w:val="00E6275D"/>
    <w:rsid w:val="00E670E5"/>
    <w:rsid w:val="00E932A3"/>
    <w:rsid w:val="00E95766"/>
    <w:rsid w:val="00EB3D98"/>
    <w:rsid w:val="00EB5CFA"/>
    <w:rsid w:val="00EC539D"/>
    <w:rsid w:val="00ED4058"/>
    <w:rsid w:val="00ED5EE2"/>
    <w:rsid w:val="00EF7E3E"/>
    <w:rsid w:val="00F01FD0"/>
    <w:rsid w:val="00F215C2"/>
    <w:rsid w:val="00F231FB"/>
    <w:rsid w:val="00F27E79"/>
    <w:rsid w:val="00F626AB"/>
    <w:rsid w:val="00F71640"/>
    <w:rsid w:val="00F761F3"/>
    <w:rsid w:val="00F82BDE"/>
    <w:rsid w:val="00F9592E"/>
    <w:rsid w:val="00FA468E"/>
    <w:rsid w:val="00FB02A4"/>
    <w:rsid w:val="00FC51F4"/>
    <w:rsid w:val="00FD6A84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E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6B4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C23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3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E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6B4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C23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70F6-7E60-4DB5-B25C-C6D8198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18-03-27T15:11:00Z</cp:lastPrinted>
  <dcterms:created xsi:type="dcterms:W3CDTF">2019-10-31T09:12:00Z</dcterms:created>
  <dcterms:modified xsi:type="dcterms:W3CDTF">2019-10-31T14:06:00Z</dcterms:modified>
</cp:coreProperties>
</file>